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FC49" w14:textId="6C4F6DDE" w:rsidR="00174BC5" w:rsidRDefault="00174BC5" w:rsidP="00974F00">
      <w:pPr>
        <w:rPr>
          <w:rFonts w:asciiTheme="minorHAnsi" w:hAnsiTheme="minorHAnsi" w:cstheme="minorHAnsi"/>
          <w:color w:val="000000" w:themeColor="text1"/>
          <w:sz w:val="2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56F04" w14:textId="6F5B828D" w:rsidR="00174BC5" w:rsidRPr="007C024D" w:rsidRDefault="007C024D" w:rsidP="00904A25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B96AC" wp14:editId="419C2624">
                <wp:simplePos x="0" y="0"/>
                <wp:positionH relativeFrom="column">
                  <wp:posOffset>1980599</wp:posOffset>
                </wp:positionH>
                <wp:positionV relativeFrom="paragraph">
                  <wp:posOffset>243840</wp:posOffset>
                </wp:positionV>
                <wp:extent cx="284205" cy="247135"/>
                <wp:effectExtent l="0" t="0" r="20955" b="196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647D8" id="Oval 34" o:spid="_x0000_s1026" style="position:absolute;margin-left:155.95pt;margin-top:19.2pt;width:22.4pt;height:1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A5D09B" wp14:editId="24AC3B82">
                <wp:simplePos x="0" y="0"/>
                <wp:positionH relativeFrom="column">
                  <wp:posOffset>3342640</wp:posOffset>
                </wp:positionH>
                <wp:positionV relativeFrom="paragraph">
                  <wp:posOffset>243840</wp:posOffset>
                </wp:positionV>
                <wp:extent cx="283845" cy="247015"/>
                <wp:effectExtent l="0" t="0" r="20955" b="196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70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958F4" id="Oval 31" o:spid="_x0000_s1026" style="position:absolute;margin-left:263.2pt;margin-top:19.2pt;width:22.35pt;height:1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" fillcolor="#f2f2f2" strokecolor="#385d8a" strokeweight="2pt"/>
            </w:pict>
          </mc:Fallback>
        </mc:AlternateContent>
      </w:r>
      <w:r w:rsidR="00A030D1">
        <w:rPr>
          <w:rFonts w:asciiTheme="minorHAnsi" w:hAnsiTheme="minorHAnsi" w:cstheme="minorHAnsi"/>
          <w:b/>
          <w:noProof/>
          <w:color w:val="FFFFFF" w:themeColor="background1"/>
          <w:sz w:val="28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369EB" wp14:editId="4F3DF6C8">
                <wp:simplePos x="0" y="0"/>
                <wp:positionH relativeFrom="column">
                  <wp:posOffset>-296562</wp:posOffset>
                </wp:positionH>
                <wp:positionV relativeFrom="paragraph">
                  <wp:posOffset>253108</wp:posOffset>
                </wp:positionV>
                <wp:extent cx="7376675" cy="9489990"/>
                <wp:effectExtent l="0" t="0" r="15240" b="1651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5" cy="9489990"/>
                        </a:xfrm>
                        <a:custGeom>
                          <a:avLst/>
                          <a:gdLst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888127 w 7105015"/>
                            <a:gd name="connsiteY5" fmla="*/ 888127 h 9489440"/>
                            <a:gd name="connsiteX6" fmla="*/ 888127 w 7105015"/>
                            <a:gd name="connsiteY6" fmla="*/ 8601313 h 9489440"/>
                            <a:gd name="connsiteX7" fmla="*/ 6216888 w 7105015"/>
                            <a:gd name="connsiteY7" fmla="*/ 8601313 h 9489440"/>
                            <a:gd name="connsiteX8" fmla="*/ 6216888 w 7105015"/>
                            <a:gd name="connsiteY8" fmla="*/ 888127 h 9489440"/>
                            <a:gd name="connsiteX9" fmla="*/ 888127 w 7105015"/>
                            <a:gd name="connsiteY9" fmla="*/ 888127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888127 w 7105015"/>
                            <a:gd name="connsiteY5" fmla="*/ 888127 h 9489440"/>
                            <a:gd name="connsiteX6" fmla="*/ 888127 w 7105015"/>
                            <a:gd name="connsiteY6" fmla="*/ 8601313 h 9489440"/>
                            <a:gd name="connsiteX7" fmla="*/ 6216888 w 7105015"/>
                            <a:gd name="connsiteY7" fmla="*/ 8601313 h 9489440"/>
                            <a:gd name="connsiteX8" fmla="*/ 6612684 w 7105015"/>
                            <a:gd name="connsiteY8" fmla="*/ 430927 h 9489440"/>
                            <a:gd name="connsiteX9" fmla="*/ 888127 w 7105015"/>
                            <a:gd name="connsiteY9" fmla="*/ 888127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554494 w 7105015"/>
                            <a:gd name="connsiteY5" fmla="*/ 406213 h 9489440"/>
                            <a:gd name="connsiteX6" fmla="*/ 888127 w 7105015"/>
                            <a:gd name="connsiteY6" fmla="*/ 8601313 h 9489440"/>
                            <a:gd name="connsiteX7" fmla="*/ 6216888 w 7105015"/>
                            <a:gd name="connsiteY7" fmla="*/ 8601313 h 9489440"/>
                            <a:gd name="connsiteX8" fmla="*/ 6612684 w 7105015"/>
                            <a:gd name="connsiteY8" fmla="*/ 430927 h 9489440"/>
                            <a:gd name="connsiteX9" fmla="*/ 554494 w 7105015"/>
                            <a:gd name="connsiteY9" fmla="*/ 406213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554494 w 7105015"/>
                            <a:gd name="connsiteY5" fmla="*/ 406213 h 9489440"/>
                            <a:gd name="connsiteX6" fmla="*/ 888127 w 7105015"/>
                            <a:gd name="connsiteY6" fmla="*/ 8601313 h 9489440"/>
                            <a:gd name="connsiteX7" fmla="*/ 6216888 w 7105015"/>
                            <a:gd name="connsiteY7" fmla="*/ 8601313 h 9489440"/>
                            <a:gd name="connsiteX8" fmla="*/ 6699182 w 7105015"/>
                            <a:gd name="connsiteY8" fmla="*/ 245575 h 9489440"/>
                            <a:gd name="connsiteX9" fmla="*/ 554494 w 7105015"/>
                            <a:gd name="connsiteY9" fmla="*/ 406213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492710 w 7105015"/>
                            <a:gd name="connsiteY5" fmla="*/ 245575 h 9489440"/>
                            <a:gd name="connsiteX6" fmla="*/ 888127 w 7105015"/>
                            <a:gd name="connsiteY6" fmla="*/ 8601313 h 9489440"/>
                            <a:gd name="connsiteX7" fmla="*/ 6216888 w 7105015"/>
                            <a:gd name="connsiteY7" fmla="*/ 8601313 h 9489440"/>
                            <a:gd name="connsiteX8" fmla="*/ 6699182 w 7105015"/>
                            <a:gd name="connsiteY8" fmla="*/ 245575 h 9489440"/>
                            <a:gd name="connsiteX9" fmla="*/ 492710 w 7105015"/>
                            <a:gd name="connsiteY9" fmla="*/ 245575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492710 w 7105015"/>
                            <a:gd name="connsiteY5" fmla="*/ 245575 h 9489440"/>
                            <a:gd name="connsiteX6" fmla="*/ 888127 w 7105015"/>
                            <a:gd name="connsiteY6" fmla="*/ 8601313 h 9489440"/>
                            <a:gd name="connsiteX7" fmla="*/ 6748229 w 7105015"/>
                            <a:gd name="connsiteY7" fmla="*/ 9243865 h 9489440"/>
                            <a:gd name="connsiteX8" fmla="*/ 6699182 w 7105015"/>
                            <a:gd name="connsiteY8" fmla="*/ 245575 h 9489440"/>
                            <a:gd name="connsiteX9" fmla="*/ 492710 w 7105015"/>
                            <a:gd name="connsiteY9" fmla="*/ 245575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492710 w 7105015"/>
                            <a:gd name="connsiteY5" fmla="*/ 245575 h 9489440"/>
                            <a:gd name="connsiteX6" fmla="*/ 554494 w 7105015"/>
                            <a:gd name="connsiteY6" fmla="*/ 9132654 h 9489440"/>
                            <a:gd name="connsiteX7" fmla="*/ 6748229 w 7105015"/>
                            <a:gd name="connsiteY7" fmla="*/ 9243865 h 9489440"/>
                            <a:gd name="connsiteX8" fmla="*/ 6699182 w 7105015"/>
                            <a:gd name="connsiteY8" fmla="*/ 245575 h 9489440"/>
                            <a:gd name="connsiteX9" fmla="*/ 492710 w 7105015"/>
                            <a:gd name="connsiteY9" fmla="*/ 245575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492710 w 7105015"/>
                            <a:gd name="connsiteY5" fmla="*/ 245575 h 9489440"/>
                            <a:gd name="connsiteX6" fmla="*/ 295002 w 7105015"/>
                            <a:gd name="connsiteY6" fmla="*/ 9206795 h 9489440"/>
                            <a:gd name="connsiteX7" fmla="*/ 6748229 w 7105015"/>
                            <a:gd name="connsiteY7" fmla="*/ 9243865 h 9489440"/>
                            <a:gd name="connsiteX8" fmla="*/ 6699182 w 7105015"/>
                            <a:gd name="connsiteY8" fmla="*/ 245575 h 9489440"/>
                            <a:gd name="connsiteX9" fmla="*/ 492710 w 7105015"/>
                            <a:gd name="connsiteY9" fmla="*/ 245575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245575 w 7105015"/>
                            <a:gd name="connsiteY5" fmla="*/ 233218 h 9489440"/>
                            <a:gd name="connsiteX6" fmla="*/ 295002 w 7105015"/>
                            <a:gd name="connsiteY6" fmla="*/ 9206795 h 9489440"/>
                            <a:gd name="connsiteX7" fmla="*/ 6748229 w 7105015"/>
                            <a:gd name="connsiteY7" fmla="*/ 9243865 h 9489440"/>
                            <a:gd name="connsiteX8" fmla="*/ 6699182 w 7105015"/>
                            <a:gd name="connsiteY8" fmla="*/ 245575 h 9489440"/>
                            <a:gd name="connsiteX9" fmla="*/ 245575 w 7105015"/>
                            <a:gd name="connsiteY9" fmla="*/ 233218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245575 w 7105015"/>
                            <a:gd name="connsiteY5" fmla="*/ 233218 h 9489440"/>
                            <a:gd name="connsiteX6" fmla="*/ 295002 w 7105015"/>
                            <a:gd name="connsiteY6" fmla="*/ 9206795 h 9489440"/>
                            <a:gd name="connsiteX7" fmla="*/ 6748229 w 7105015"/>
                            <a:gd name="connsiteY7" fmla="*/ 9243865 h 9489440"/>
                            <a:gd name="connsiteX8" fmla="*/ 6859819 w 7105015"/>
                            <a:gd name="connsiteY8" fmla="*/ 233218 h 9489440"/>
                            <a:gd name="connsiteX9" fmla="*/ 245575 w 7105015"/>
                            <a:gd name="connsiteY9" fmla="*/ 233218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245575 w 7105015"/>
                            <a:gd name="connsiteY5" fmla="*/ 233218 h 9489440"/>
                            <a:gd name="connsiteX6" fmla="*/ 295002 w 7105015"/>
                            <a:gd name="connsiteY6" fmla="*/ 9206795 h 9489440"/>
                            <a:gd name="connsiteX7" fmla="*/ 6859440 w 7105015"/>
                            <a:gd name="connsiteY7" fmla="*/ 9280936 h 9489440"/>
                            <a:gd name="connsiteX8" fmla="*/ 6859819 w 7105015"/>
                            <a:gd name="connsiteY8" fmla="*/ 233218 h 9489440"/>
                            <a:gd name="connsiteX9" fmla="*/ 245575 w 7105015"/>
                            <a:gd name="connsiteY9" fmla="*/ 233218 h 9489440"/>
                            <a:gd name="connsiteX0" fmla="*/ 0 w 7105015"/>
                            <a:gd name="connsiteY0" fmla="*/ 0 h 9489440"/>
                            <a:gd name="connsiteX1" fmla="*/ 7105015 w 7105015"/>
                            <a:gd name="connsiteY1" fmla="*/ 0 h 9489440"/>
                            <a:gd name="connsiteX2" fmla="*/ 7105015 w 7105015"/>
                            <a:gd name="connsiteY2" fmla="*/ 9489440 h 9489440"/>
                            <a:gd name="connsiteX3" fmla="*/ 0 w 7105015"/>
                            <a:gd name="connsiteY3" fmla="*/ 9489440 h 9489440"/>
                            <a:gd name="connsiteX4" fmla="*/ 0 w 7105015"/>
                            <a:gd name="connsiteY4" fmla="*/ 0 h 9489440"/>
                            <a:gd name="connsiteX5" fmla="*/ 245575 w 7105015"/>
                            <a:gd name="connsiteY5" fmla="*/ 233218 h 9489440"/>
                            <a:gd name="connsiteX6" fmla="*/ 282645 w 7105015"/>
                            <a:gd name="connsiteY6" fmla="*/ 9268578 h 9489440"/>
                            <a:gd name="connsiteX7" fmla="*/ 6859440 w 7105015"/>
                            <a:gd name="connsiteY7" fmla="*/ 9280936 h 9489440"/>
                            <a:gd name="connsiteX8" fmla="*/ 6859819 w 7105015"/>
                            <a:gd name="connsiteY8" fmla="*/ 233218 h 9489440"/>
                            <a:gd name="connsiteX9" fmla="*/ 245575 w 7105015"/>
                            <a:gd name="connsiteY9" fmla="*/ 233218 h 9489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105015" h="9489440">
                              <a:moveTo>
                                <a:pt x="0" y="0"/>
                              </a:moveTo>
                              <a:lnTo>
                                <a:pt x="7105015" y="0"/>
                              </a:lnTo>
                              <a:lnTo>
                                <a:pt x="7105015" y="9489440"/>
                              </a:lnTo>
                              <a:lnTo>
                                <a:pt x="0" y="948944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45575" y="233218"/>
                              </a:moveTo>
                              <a:lnTo>
                                <a:pt x="282645" y="9268578"/>
                              </a:lnTo>
                              <a:lnTo>
                                <a:pt x="6859440" y="9280936"/>
                              </a:lnTo>
                              <a:cubicBezTo>
                                <a:pt x="6859566" y="6265030"/>
                                <a:pt x="6859693" y="3249124"/>
                                <a:pt x="6859819" y="233218"/>
                              </a:cubicBezTo>
                              <a:lnTo>
                                <a:pt x="245575" y="2332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C071" id="Frame 7" o:spid="_x0000_s1026" style="position:absolute;margin-left:-23.35pt;margin-top:19.95pt;width:580.85pt;height:7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5015,948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" path="m,l7105015,r,9489440l,9489440,,xm245575,233218r37070,9035360l6859440,9280936v126,-3015906,253,-6031812,379,-9047718l245575,233218xe" fillcolor="#c0504d [3205]" strokecolor="#943634 [2405]" strokeweight="2pt">
                <v:path arrowok="t" o:connecttype="custom" o:connectlocs="0,0;7376675,0;7376675,9489990;0,9489990;0,0;254965,233232;293452,9269115;7121710,9281474;7122104,233232;254965,233232" o:connectangles="0,0,0,0,0,0,0,0,0,0"/>
              </v:shape>
            </w:pict>
          </mc:Fallback>
        </mc:AlternateContent>
      </w:r>
      <w:r w:rsidR="00904A25" w:rsidRPr="00904A25">
        <w:rPr>
          <w:rFonts w:asciiTheme="minorHAnsi" w:hAnsiTheme="minorHAnsi" w:cstheme="minorHAnsi"/>
          <w:b/>
          <w:color w:val="A6A6A6" w:themeColor="background1" w:themeShade="A6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904A25" w:rsidRPr="007C024D">
        <w:rPr>
          <w:rFonts w:asciiTheme="minorHAnsi" w:hAnsiTheme="minorHAnsi" w:cstheme="minorHAnsi"/>
          <w:b/>
          <w:color w:val="A6A6A6" w:themeColor="background1" w:themeShade="A6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 Newsletter</w:t>
      </w:r>
    </w:p>
    <w:p w14:paraId="7FDFD0AC" w14:textId="5BC764E8" w:rsidR="00904A25" w:rsidRDefault="007C024D" w:rsidP="00904A25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B29BE" wp14:editId="389705F6">
                <wp:simplePos x="0" y="0"/>
                <wp:positionH relativeFrom="column">
                  <wp:posOffset>6242050</wp:posOffset>
                </wp:positionH>
                <wp:positionV relativeFrom="paragraph">
                  <wp:posOffset>15240</wp:posOffset>
                </wp:positionV>
                <wp:extent cx="283845" cy="247015"/>
                <wp:effectExtent l="0" t="0" r="20955" b="1968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70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4D3D1" id="Oval 32" o:spid="_x0000_s1026" style="position:absolute;margin-left:491.5pt;margin-top:1.2pt;width:22.35pt;height:1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4491F" wp14:editId="0B7701EF">
                <wp:simplePos x="0" y="0"/>
                <wp:positionH relativeFrom="column">
                  <wp:posOffset>4946015</wp:posOffset>
                </wp:positionH>
                <wp:positionV relativeFrom="paragraph">
                  <wp:posOffset>15240</wp:posOffset>
                </wp:positionV>
                <wp:extent cx="283845" cy="247015"/>
                <wp:effectExtent l="0" t="0" r="20955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70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B3DD6" id="Oval 33" o:spid="_x0000_s1026" style="position:absolute;margin-left:389.45pt;margin-top:1.2pt;width:22.35pt;height:1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97A63" wp14:editId="3FAD4488">
                <wp:simplePos x="0" y="0"/>
                <wp:positionH relativeFrom="column">
                  <wp:posOffset>560155</wp:posOffset>
                </wp:positionH>
                <wp:positionV relativeFrom="paragraph">
                  <wp:posOffset>15240</wp:posOffset>
                </wp:positionV>
                <wp:extent cx="284205" cy="247135"/>
                <wp:effectExtent l="0" t="0" r="20955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BBD24" id="Oval 30" o:spid="_x0000_s1026" style="position:absolute;margin-left:44.1pt;margin-top:1.2pt;width:22.4pt;height: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" fillcolor="#f2f2f2" strokecolor="#385d8a" strokeweight="2pt"/>
            </w:pict>
          </mc:Fallback>
        </mc:AlternateContent>
      </w:r>
    </w:p>
    <w:p w14:paraId="26DE1863" w14:textId="48C85A12" w:rsidR="000A2EBF" w:rsidRPr="003120B6" w:rsidRDefault="000A2EBF" w:rsidP="00904A25">
      <w:pPr>
        <w:jc w:val="center"/>
        <w:rPr>
          <w:rFonts w:asciiTheme="minorHAnsi" w:hAnsiTheme="minorHAnsi" w:cstheme="minorHAnsi"/>
          <w:b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0B6">
        <w:rPr>
          <w:rFonts w:asciiTheme="minorHAnsi" w:hAnsiTheme="minorHAnsi" w:cstheme="minorHAnsi"/>
          <w:b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RY GODFREY HNIDAN</w:t>
      </w:r>
    </w:p>
    <w:p w14:paraId="03A2D48A" w14:textId="48422BB9" w:rsidR="000A2EBF" w:rsidRPr="003120B6" w:rsidRDefault="007C024D" w:rsidP="00904A25">
      <w:pPr>
        <w:jc w:val="center"/>
        <w:rPr>
          <w:rFonts w:asciiTheme="minorHAnsi" w:hAnsiTheme="minorHAnsi" w:cstheme="minorHAnsi"/>
          <w:b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C2296" wp14:editId="398ED6FE">
                <wp:simplePos x="0" y="0"/>
                <wp:positionH relativeFrom="column">
                  <wp:posOffset>6799889</wp:posOffset>
                </wp:positionH>
                <wp:positionV relativeFrom="paragraph">
                  <wp:posOffset>203852</wp:posOffset>
                </wp:positionV>
                <wp:extent cx="284205" cy="247135"/>
                <wp:effectExtent l="0" t="0" r="20955" b="1968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4359" id="Oval 24" o:spid="_x0000_s1026" style="position:absolute;margin-left:535.4pt;margin-top:16.05pt;width:22.4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F7C36" wp14:editId="01057C0C">
                <wp:simplePos x="0" y="0"/>
                <wp:positionH relativeFrom="column">
                  <wp:posOffset>-296545</wp:posOffset>
                </wp:positionH>
                <wp:positionV relativeFrom="paragraph">
                  <wp:posOffset>174883</wp:posOffset>
                </wp:positionV>
                <wp:extent cx="284205" cy="247135"/>
                <wp:effectExtent l="0" t="0" r="20955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476B5" id="Oval 8" o:spid="_x0000_s1026" style="position:absolute;margin-left:-23.35pt;margin-top:13.75pt;width:22.4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" fillcolor="#f2f2f2 [3052]" strokecolor="#243f60 [1604]" strokeweight="2pt"/>
            </w:pict>
          </mc:Fallback>
        </mc:AlternateContent>
      </w:r>
      <w:r w:rsidR="000A2EBF" w:rsidRPr="003120B6">
        <w:rPr>
          <w:rFonts w:asciiTheme="minorHAnsi" w:hAnsiTheme="minorHAnsi" w:cstheme="minorHAnsi"/>
          <w:b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LANS POLE</w:t>
      </w:r>
    </w:p>
    <w:p w14:paraId="538278E4" w14:textId="76ADFDEA" w:rsidR="000A2EBF" w:rsidRPr="003120B6" w:rsidRDefault="000A2EBF" w:rsidP="00904A25">
      <w:pPr>
        <w:jc w:val="center"/>
        <w:rPr>
          <w:rFonts w:asciiTheme="minorHAnsi" w:hAnsiTheme="minorHAnsi" w:cstheme="minorHAnsi"/>
          <w:b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4AC8D" w14:textId="24B24367" w:rsidR="000A2EBF" w:rsidRPr="003120B6" w:rsidRDefault="007C024D" w:rsidP="00904A25">
      <w:pPr>
        <w:jc w:val="center"/>
        <w:rPr>
          <w:rFonts w:asciiTheme="minorHAnsi" w:hAnsiTheme="minorHAnsi" w:cstheme="minorHAnsi"/>
          <w:b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A86D1C" wp14:editId="647933DB">
                <wp:simplePos x="0" y="0"/>
                <wp:positionH relativeFrom="column">
                  <wp:posOffset>6799889</wp:posOffset>
                </wp:positionH>
                <wp:positionV relativeFrom="paragraph">
                  <wp:posOffset>791536</wp:posOffset>
                </wp:positionV>
                <wp:extent cx="284205" cy="247135"/>
                <wp:effectExtent l="0" t="0" r="20955" b="196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9DAF" id="Oval 23" o:spid="_x0000_s1026" style="position:absolute;margin-left:535.4pt;margin-top:62.35pt;width:22.4pt;height:1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D0A29" wp14:editId="6756C817">
                <wp:simplePos x="0" y="0"/>
                <wp:positionH relativeFrom="column">
                  <wp:posOffset>6799426</wp:posOffset>
                </wp:positionH>
                <wp:positionV relativeFrom="paragraph">
                  <wp:posOffset>1866454</wp:posOffset>
                </wp:positionV>
                <wp:extent cx="284205" cy="247135"/>
                <wp:effectExtent l="0" t="0" r="20955" b="1968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8827A" id="Oval 22" o:spid="_x0000_s1026" style="position:absolute;margin-left:535.4pt;margin-top:146.95pt;width:22.4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AD38F" wp14:editId="06F345D0">
                <wp:simplePos x="0" y="0"/>
                <wp:positionH relativeFrom="column">
                  <wp:posOffset>6799426</wp:posOffset>
                </wp:positionH>
                <wp:positionV relativeFrom="paragraph">
                  <wp:posOffset>3027646</wp:posOffset>
                </wp:positionV>
                <wp:extent cx="284205" cy="247135"/>
                <wp:effectExtent l="0" t="0" r="20955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9AAD6" id="Oval 21" o:spid="_x0000_s1026" style="position:absolute;margin-left:535.4pt;margin-top:238.4pt;width:22.4pt;height:1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8DE14" wp14:editId="0DA95F36">
                <wp:simplePos x="0" y="0"/>
                <wp:positionH relativeFrom="column">
                  <wp:posOffset>-280429</wp:posOffset>
                </wp:positionH>
                <wp:positionV relativeFrom="paragraph">
                  <wp:posOffset>3003395</wp:posOffset>
                </wp:positionV>
                <wp:extent cx="284205" cy="247135"/>
                <wp:effectExtent l="0" t="0" r="20955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D6423" id="Oval 12" o:spid="_x0000_s1026" style="position:absolute;margin-left:-22.1pt;margin-top:236.5pt;width:22.4pt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F8B50" wp14:editId="223E8615">
                <wp:simplePos x="0" y="0"/>
                <wp:positionH relativeFrom="column">
                  <wp:posOffset>-292203</wp:posOffset>
                </wp:positionH>
                <wp:positionV relativeFrom="paragraph">
                  <wp:posOffset>1865630</wp:posOffset>
                </wp:positionV>
                <wp:extent cx="284205" cy="247135"/>
                <wp:effectExtent l="0" t="0" r="20955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34F38" id="Oval 11" o:spid="_x0000_s1026" style="position:absolute;margin-left:-23pt;margin-top:146.9pt;width:22.4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6AA7D" wp14:editId="6C8FB729">
                <wp:simplePos x="0" y="0"/>
                <wp:positionH relativeFrom="column">
                  <wp:posOffset>-292426</wp:posOffset>
                </wp:positionH>
                <wp:positionV relativeFrom="paragraph">
                  <wp:posOffset>865145</wp:posOffset>
                </wp:positionV>
                <wp:extent cx="284205" cy="247135"/>
                <wp:effectExtent l="0" t="0" r="2095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E228F" id="Oval 10" o:spid="_x0000_s1026" style="position:absolute;margin-left:-23.05pt;margin-top:68.1pt;width:22.4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" fillcolor="#f2f2f2" strokecolor="#385d8a" strokeweight="2pt"/>
            </w:pict>
          </mc:Fallback>
        </mc:AlternateContent>
      </w:r>
      <w:r w:rsidR="003120B6" w:rsidRPr="003120B6"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w:drawing>
          <wp:inline distT="0" distB="0" distL="0" distR="0" wp14:anchorId="2F887421" wp14:editId="7626454F">
            <wp:extent cx="2115902" cy="3867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ry Hnida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6" cy="38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EBF" w:rsidRPr="003120B6"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w:drawing>
          <wp:inline distT="0" distB="0" distL="0" distR="0" wp14:anchorId="288437E2" wp14:editId="0782A7C9">
            <wp:extent cx="2286000" cy="385804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ry Hnid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C371" w14:textId="714C081B" w:rsidR="000A2EBF" w:rsidRPr="003120B6" w:rsidRDefault="007C024D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24F6A" wp14:editId="0C23B937">
                <wp:simplePos x="0" y="0"/>
                <wp:positionH relativeFrom="column">
                  <wp:posOffset>6799889</wp:posOffset>
                </wp:positionH>
                <wp:positionV relativeFrom="paragraph">
                  <wp:posOffset>217925</wp:posOffset>
                </wp:positionV>
                <wp:extent cx="284205" cy="247135"/>
                <wp:effectExtent l="0" t="0" r="20955" b="1968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6EEB5" id="Oval 20" o:spid="_x0000_s1026" style="position:absolute;margin-left:535.4pt;margin-top:17.15pt;width:22.4pt;height:1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1259E" wp14:editId="72CD2C1E">
                <wp:simplePos x="0" y="0"/>
                <wp:positionH relativeFrom="column">
                  <wp:posOffset>-304405</wp:posOffset>
                </wp:positionH>
                <wp:positionV relativeFrom="paragraph">
                  <wp:posOffset>217805</wp:posOffset>
                </wp:positionV>
                <wp:extent cx="284205" cy="247135"/>
                <wp:effectExtent l="0" t="0" r="20955" b="196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5240" id="Oval 13" o:spid="_x0000_s1026" style="position:absolute;margin-left:-23.95pt;margin-top:17.15pt;width:22.4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" fillcolor="#f2f2f2" strokecolor="#385d8a" strokeweight="2pt"/>
            </w:pict>
          </mc:Fallback>
        </mc:AlternateContent>
      </w:r>
    </w:p>
    <w:p w14:paraId="777EBEC2" w14:textId="5B5DB4BA" w:rsidR="000A2EBF" w:rsidRPr="003120B6" w:rsidRDefault="000A2EBF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0B6"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1992 Larry Hnidan started the pole and created the beautiful designs of the frog at the base, a human woman in the center &amp; the owl at the top. </w:t>
      </w:r>
      <w:r w:rsidRPr="003120B6"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he pole was completed in honour of Larry in 2007 by Dan Yunkws with the guidance from the late Earl Muldon. </w:t>
      </w:r>
    </w:p>
    <w:p w14:paraId="4CB7683D" w14:textId="59C6401C" w:rsidR="000A2EBF" w:rsidRPr="003120B6" w:rsidRDefault="007C024D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7B584" wp14:editId="461FC660">
                <wp:simplePos x="0" y="0"/>
                <wp:positionH relativeFrom="column">
                  <wp:posOffset>6799889</wp:posOffset>
                </wp:positionH>
                <wp:positionV relativeFrom="paragraph">
                  <wp:posOffset>278405</wp:posOffset>
                </wp:positionV>
                <wp:extent cx="284205" cy="247135"/>
                <wp:effectExtent l="0" t="0" r="20955" b="196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B970" id="Oval 19" o:spid="_x0000_s1026" style="position:absolute;margin-left:535.4pt;margin-top:21.9pt;width:22.4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DC913" wp14:editId="16850B3D">
                <wp:simplePos x="0" y="0"/>
                <wp:positionH relativeFrom="column">
                  <wp:posOffset>-267661</wp:posOffset>
                </wp:positionH>
                <wp:positionV relativeFrom="paragraph">
                  <wp:posOffset>179773</wp:posOffset>
                </wp:positionV>
                <wp:extent cx="284205" cy="247135"/>
                <wp:effectExtent l="0" t="0" r="20955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B653C" id="Oval 14" o:spid="_x0000_s1026" style="position:absolute;margin-left:-21.1pt;margin-top:14.15pt;width:22.4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" fillcolor="#f2f2f2" strokecolor="#385d8a" strokeweight="2pt"/>
            </w:pict>
          </mc:Fallback>
        </mc:AlternateContent>
      </w:r>
      <w:r w:rsidR="000A2EBF" w:rsidRPr="003120B6"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asking the assistance of the community of the Sik-E-Dakh with regard to where they would prefer to situate the “All Clans Pole”.</w:t>
      </w:r>
    </w:p>
    <w:p w14:paraId="5E668A93" w14:textId="6EC17F82" w:rsidR="000A2EBF" w:rsidRPr="003120B6" w:rsidRDefault="000A2EBF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F008C" w14:textId="127FB19E" w:rsidR="000A2EBF" w:rsidRPr="003120B6" w:rsidRDefault="007C024D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5537D" wp14:editId="11C09850">
                <wp:simplePos x="0" y="0"/>
                <wp:positionH relativeFrom="column">
                  <wp:posOffset>6799580</wp:posOffset>
                </wp:positionH>
                <wp:positionV relativeFrom="paragraph">
                  <wp:posOffset>504670</wp:posOffset>
                </wp:positionV>
                <wp:extent cx="284205" cy="247135"/>
                <wp:effectExtent l="0" t="0" r="2095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C2E9" id="Oval 18" o:spid="_x0000_s1026" style="position:absolute;margin-left:535.4pt;margin-top:39.75pt;width:22.4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4B320" wp14:editId="65D2E7D7">
                <wp:simplePos x="0" y="0"/>
                <wp:positionH relativeFrom="column">
                  <wp:posOffset>-280086</wp:posOffset>
                </wp:positionH>
                <wp:positionV relativeFrom="paragraph">
                  <wp:posOffset>430530</wp:posOffset>
                </wp:positionV>
                <wp:extent cx="284205" cy="247135"/>
                <wp:effectExtent l="0" t="0" r="20955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54A3" id="Oval 15" o:spid="_x0000_s1026" style="position:absolute;margin-left:-22.05pt;margin-top:33.9pt;width:22.4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" fillcolor="#f2f2f2" strokecolor="#385d8a" strokeweight="2pt"/>
            </w:pict>
          </mc:Fallback>
        </mc:AlternateContent>
      </w:r>
      <w:r w:rsidR="000A2EBF" w:rsidRPr="003120B6"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drop off your suggestions at the Sik-E-Dakh Band Office or Email it to </w:t>
      </w:r>
      <w:hyperlink r:id="rId10" w:history="1">
        <w:r w:rsidR="000A2EBF" w:rsidRPr="003120B6">
          <w:rPr>
            <w:rStyle w:val="Hyperlink"/>
            <w:rFonts w:asciiTheme="minorHAnsi" w:hAnsiTheme="minorHAnsi" w:cstheme="minorHAnsi"/>
            <w:b/>
            <w:sz w:val="32"/>
            <w:szCs w:val="22"/>
            <w:lang w:val="en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ception@glenvowell.ca</w:t>
        </w:r>
      </w:hyperlink>
      <w:r w:rsidR="000A2EBF" w:rsidRPr="003120B6"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</w:p>
    <w:p w14:paraId="06829145" w14:textId="26904F16" w:rsidR="000A2EBF" w:rsidRPr="003120B6" w:rsidRDefault="000A2EBF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C1E03" w14:textId="2E46BF83" w:rsidR="000A2EBF" w:rsidRPr="003120B6" w:rsidRDefault="000A2EBF" w:rsidP="00904A25">
      <w:pPr>
        <w:jc w:val="center"/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0B6">
        <w:rPr>
          <w:rFonts w:asciiTheme="minorHAnsi" w:hAnsiTheme="minorHAnsi" w:cstheme="minorHAnsi"/>
          <w:b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very much.</w:t>
      </w:r>
    </w:p>
    <w:p w14:paraId="72FB6227" w14:textId="22F1A419" w:rsidR="004F7B13" w:rsidRPr="00CC59D0" w:rsidRDefault="004F7B13" w:rsidP="004F7B13">
      <w:pPr>
        <w:jc w:val="center"/>
        <w:rPr>
          <w:rFonts w:asciiTheme="minorHAnsi" w:hAnsiTheme="minorHAnsi" w:cstheme="minorHAnsi"/>
          <w:color w:val="000000" w:themeColor="text1"/>
          <w:sz w:val="24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0C809" w14:textId="3379857F" w:rsidR="00870E8A" w:rsidRDefault="007C024D" w:rsidP="00E0043B">
      <w:pPr>
        <w:rPr>
          <w:rFonts w:asciiTheme="minorHAnsi" w:hAnsiTheme="minorHAnsi" w:cstheme="minorHAnsi"/>
          <w:color w:val="000000" w:themeColor="text1"/>
          <w:sz w:val="2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099E1" wp14:editId="75A139A6">
                <wp:simplePos x="0" y="0"/>
                <wp:positionH relativeFrom="column">
                  <wp:posOffset>1981063</wp:posOffset>
                </wp:positionH>
                <wp:positionV relativeFrom="paragraph">
                  <wp:posOffset>792617</wp:posOffset>
                </wp:positionV>
                <wp:extent cx="284205" cy="247135"/>
                <wp:effectExtent l="0" t="0" r="20955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0688A" id="Oval 29" o:spid="_x0000_s1026" style="position:absolute;margin-left:156pt;margin-top:62.4pt;width:22.4pt;height:1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D9B51" wp14:editId="09D3B2AC">
                <wp:simplePos x="0" y="0"/>
                <wp:positionH relativeFrom="column">
                  <wp:posOffset>4662324</wp:posOffset>
                </wp:positionH>
                <wp:positionV relativeFrom="paragraph">
                  <wp:posOffset>768024</wp:posOffset>
                </wp:positionV>
                <wp:extent cx="284205" cy="247135"/>
                <wp:effectExtent l="0" t="0" r="20955" b="1968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A642D" id="Oval 28" o:spid="_x0000_s1026" style="position:absolute;margin-left:367.1pt;margin-top:60.45pt;width:22.4pt;height:1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9174A6" wp14:editId="58C37771">
                <wp:simplePos x="0" y="0"/>
                <wp:positionH relativeFrom="column">
                  <wp:posOffset>5962015</wp:posOffset>
                </wp:positionH>
                <wp:positionV relativeFrom="paragraph">
                  <wp:posOffset>767080</wp:posOffset>
                </wp:positionV>
                <wp:extent cx="284205" cy="247135"/>
                <wp:effectExtent l="0" t="0" r="20955" b="196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B9BE" id="Oval 27" o:spid="_x0000_s1026" style="position:absolute;margin-left:469.45pt;margin-top:60.4pt;width:22.4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10DCB" wp14:editId="582B457D">
                <wp:simplePos x="0" y="0"/>
                <wp:positionH relativeFrom="column">
                  <wp:posOffset>3253791</wp:posOffset>
                </wp:positionH>
                <wp:positionV relativeFrom="paragraph">
                  <wp:posOffset>755547</wp:posOffset>
                </wp:positionV>
                <wp:extent cx="284205" cy="247135"/>
                <wp:effectExtent l="0" t="0" r="20955" b="1968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9193" id="Oval 26" o:spid="_x0000_s1026" style="position:absolute;margin-left:256.2pt;margin-top:59.5pt;width:22.4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74E0B" wp14:editId="7C987584">
                <wp:simplePos x="0" y="0"/>
                <wp:positionH relativeFrom="column">
                  <wp:posOffset>844412</wp:posOffset>
                </wp:positionH>
                <wp:positionV relativeFrom="paragraph">
                  <wp:posOffset>767441</wp:posOffset>
                </wp:positionV>
                <wp:extent cx="284205" cy="247135"/>
                <wp:effectExtent l="0" t="0" r="20955" b="1968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8AD3F" id="Oval 25" o:spid="_x0000_s1026" style="position:absolute;margin-left:66.5pt;margin-top:60.45pt;width:22.4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E4D81" wp14:editId="171E9EE8">
                <wp:simplePos x="0" y="0"/>
                <wp:positionH relativeFrom="column">
                  <wp:posOffset>6800181</wp:posOffset>
                </wp:positionH>
                <wp:positionV relativeFrom="paragraph">
                  <wp:posOffset>335469</wp:posOffset>
                </wp:positionV>
                <wp:extent cx="284205" cy="247135"/>
                <wp:effectExtent l="0" t="0" r="20955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E71E4" id="Oval 17" o:spid="_x0000_s1026" style="position:absolute;margin-left:535.45pt;margin-top:26.4pt;width:22.4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" fillcolor="#f2f2f2" strokecolor="#385d8a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22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B0414" wp14:editId="1F33DE54">
                <wp:simplePos x="0" y="0"/>
                <wp:positionH relativeFrom="column">
                  <wp:posOffset>-304440</wp:posOffset>
                </wp:positionH>
                <wp:positionV relativeFrom="paragraph">
                  <wp:posOffset>335606</wp:posOffset>
                </wp:positionV>
                <wp:extent cx="284205" cy="247135"/>
                <wp:effectExtent l="0" t="0" r="2095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247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F48FA" id="Oval 16" o:spid="_x0000_s1026" style="position:absolute;margin-left:-23.95pt;margin-top:26.45pt;width:22.4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" fillcolor="#f2f2f2" strokecolor="#385d8a" strokeweight="2pt"/>
            </w:pict>
          </mc:Fallback>
        </mc:AlternateContent>
      </w:r>
    </w:p>
    <w:p w14:paraId="14CC8D9B" w14:textId="77777777" w:rsidR="007C024D" w:rsidRDefault="007C024D" w:rsidP="002A654E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1219E" w14:textId="77777777" w:rsidR="007C024D" w:rsidRDefault="007C024D" w:rsidP="002A654E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3679D" w14:textId="77777777" w:rsidR="007C024D" w:rsidRDefault="007C024D" w:rsidP="002A654E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F969A" w14:textId="77777777" w:rsidR="007C024D" w:rsidRDefault="004C71A3" w:rsidP="002A654E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re is a new electric fence that is installed around the Chicken paddock behind the Sik-E-Dakh band office in order to prevent wi</w:t>
      </w:r>
      <w:r w:rsidR="007C024D"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d animals from attacking them. </w:t>
      </w:r>
    </w:p>
    <w:p w14:paraId="734DE9D6" w14:textId="56816A96" w:rsidR="00376DAE" w:rsidRPr="007C024D" w:rsidRDefault="007C024D" w:rsidP="002A654E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2"/>
          <w:highlight w:val="red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DO NOT TOUCH THE FENCE FOR YOUR OWN SAFETY.</w:t>
      </w:r>
    </w:p>
    <w:p w14:paraId="0F10A663" w14:textId="77777777" w:rsidR="00376DAE" w:rsidRPr="007C024D" w:rsidRDefault="00376DAE" w:rsidP="002A654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C6E7E" w14:textId="6841A7E7" w:rsidR="004C71A3" w:rsidRPr="007C024D" w:rsidRDefault="004C71A3" w:rsidP="002A654E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 TO PET</w:t>
      </w:r>
    </w:p>
    <w:p w14:paraId="1BC9ABF7" w14:textId="77777777" w:rsidR="001B1FFD" w:rsidRDefault="004C71A3" w:rsidP="002A654E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t to Pet </w:t>
      </w:r>
      <w:r w:rsidR="001B1FF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oming to Sik-E-Dakh to offer spaying and neutering to your pets </w:t>
      </w:r>
      <w:r w:rsidR="001B1FF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no cost to the owners</w:t>
      </w: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e encourage you to take this opportunity as it has proven to lower aggression in your pet there by protect not only th</w:t>
      </w:r>
      <w:r w:rsidR="000A2EBF"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but community members alike.</w:t>
      </w:r>
    </w:p>
    <w:p w14:paraId="20798A23" w14:textId="3D28D609" w:rsidR="004C71A3" w:rsidRPr="007C024D" w:rsidRDefault="00710322" w:rsidP="002A654E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contact reception at the band office to put your name on the list for interest.</w:t>
      </w:r>
      <w:r w:rsidR="000A2EBF"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DEB682" w14:textId="77777777" w:rsidR="004C71A3" w:rsidRPr="007C024D" w:rsidRDefault="004C71A3" w:rsidP="007C024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5CB56" w14:textId="18BEA529" w:rsidR="007C024D" w:rsidRDefault="003E5554" w:rsidP="007C024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32"/>
          <w:szCs w:val="22"/>
          <w:lang w:val="en-CA"/>
        </w:rPr>
        <w:drawing>
          <wp:anchor distT="0" distB="0" distL="114300" distR="114300" simplePos="0" relativeHeight="251712512" behindDoc="1" locked="0" layoutInCell="1" allowOverlap="1" wp14:anchorId="74400512" wp14:editId="4EF0C6C2">
            <wp:simplePos x="0" y="0"/>
            <wp:positionH relativeFrom="column">
              <wp:posOffset>4349115</wp:posOffset>
            </wp:positionH>
            <wp:positionV relativeFrom="paragraph">
              <wp:posOffset>196850</wp:posOffset>
            </wp:positionV>
            <wp:extent cx="2397125" cy="2397125"/>
            <wp:effectExtent l="0" t="0" r="3175" b="3175"/>
            <wp:wrapTight wrapText="bothSides">
              <wp:wrapPolygon edited="0">
                <wp:start x="172" y="0"/>
                <wp:lineTo x="0" y="515"/>
                <wp:lineTo x="0" y="21457"/>
                <wp:lineTo x="21457" y="21457"/>
                <wp:lineTo x="21457" y="0"/>
                <wp:lineTo x="172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ydro.png"/>
                    <pic:cNvPicPr/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ADB3C" w14:textId="17138B12" w:rsidR="007C024D" w:rsidRPr="007C024D" w:rsidRDefault="007C024D" w:rsidP="007C024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DEVELOPMENT CORNER</w:t>
      </w:r>
    </w:p>
    <w:p w14:paraId="7C2D99DA" w14:textId="3C22ED02" w:rsidR="002A654E" w:rsidRPr="007C024D" w:rsidRDefault="002A654E" w:rsidP="002A654E">
      <w:pPr>
        <w:jc w:val="center"/>
        <w:rPr>
          <w:rFonts w:asciiTheme="minorHAnsi" w:hAnsiTheme="minorHAnsi" w:cstheme="minorHAnsi"/>
          <w:color w:val="000000" w:themeColor="text1"/>
          <w:sz w:val="24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D7191" w14:textId="7C2C4602" w:rsidR="002A654E" w:rsidRPr="007C024D" w:rsidRDefault="002A654E" w:rsidP="002A654E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eminder to those who are on </w:t>
      </w:r>
      <w:r w:rsidR="00AF569C"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A. to fill out your forms </w:t>
      </w:r>
      <w:r w:rsidR="00AF569C" w:rsidRPr="007C024D">
        <w:rPr>
          <w:rFonts w:asciiTheme="minorHAnsi" w:hAnsiTheme="minorHAnsi" w:cstheme="minorHAnsi"/>
          <w:i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the 20</w:t>
      </w:r>
      <w:r w:rsidR="00AF569C" w:rsidRPr="007C024D">
        <w:rPr>
          <w:rFonts w:asciiTheme="minorHAnsi" w:hAnsiTheme="minorHAnsi" w:cstheme="minorHAnsi"/>
          <w:i/>
          <w:color w:val="000000" w:themeColor="text1"/>
          <w:sz w:val="32"/>
          <w:szCs w:val="22"/>
          <w:vertAlign w:val="superscript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F569C" w:rsidRPr="007C024D">
        <w:rPr>
          <w:rFonts w:asciiTheme="minorHAnsi" w:hAnsiTheme="minorHAnsi" w:cstheme="minorHAnsi"/>
          <w:i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ach month </w:t>
      </w:r>
      <w:r w:rsidR="00AF569C"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rder to be paid at the start of the next month. </w:t>
      </w:r>
    </w:p>
    <w:p w14:paraId="16CE0223" w14:textId="2AAD1320" w:rsidR="00AF569C" w:rsidRPr="007C024D" w:rsidRDefault="00AF569C" w:rsidP="002A654E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1D637" w14:textId="5C005F84" w:rsidR="00AF569C" w:rsidRPr="007C024D" w:rsidRDefault="00AF569C" w:rsidP="002A654E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if you are wanting the band to help you with your BC Hydro, please remember to bring in your Hydro bill.</w:t>
      </w:r>
    </w:p>
    <w:p w14:paraId="21448072" w14:textId="77777777" w:rsidR="00AF569C" w:rsidRPr="007C024D" w:rsidRDefault="00AF569C" w:rsidP="003E5554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2B471" w14:textId="77777777" w:rsidR="003E5554" w:rsidRDefault="003E5554" w:rsidP="00AF569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4FB30" w14:textId="15039E83" w:rsidR="00AF569C" w:rsidRPr="007C024D" w:rsidRDefault="007C024D" w:rsidP="00AF569C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 NOTIFICATIONS</w:t>
      </w:r>
    </w:p>
    <w:p w14:paraId="0605D97F" w14:textId="77777777" w:rsidR="003E5554" w:rsidRPr="007C024D" w:rsidRDefault="003E5554" w:rsidP="003E5554">
      <w:pPr>
        <w:rPr>
          <w:rFonts w:asciiTheme="minorHAnsi" w:hAnsiTheme="minorHAnsi" w:cstheme="minorHAnsi"/>
          <w:b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8B2EC" w14:textId="67FD47E7" w:rsidR="00AF569C" w:rsidRDefault="00AF569C" w:rsidP="00AF569C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will be a lunch hosted by the Education Coordinator for the Sik-E-Dakh high school students on </w:t>
      </w:r>
      <w:r w:rsidRPr="007C024D">
        <w:rPr>
          <w:rFonts w:asciiTheme="minorHAnsi" w:hAnsiTheme="minorHAnsi" w:cstheme="minorHAnsi"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12</w:t>
      </w:r>
      <w:r w:rsidRPr="007C024D">
        <w:rPr>
          <w:rFonts w:asciiTheme="minorHAnsi" w:hAnsiTheme="minorHAnsi" w:cstheme="minorHAnsi"/>
          <w:color w:val="000000" w:themeColor="text1"/>
          <w:sz w:val="32"/>
          <w:szCs w:val="22"/>
          <w:u w:val="single"/>
          <w:vertAlign w:val="superscript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7C024D">
        <w:rPr>
          <w:rFonts w:asciiTheme="minorHAnsi" w:hAnsiTheme="minorHAnsi" w:cstheme="minorHAnsi"/>
          <w:color w:val="000000" w:themeColor="text1"/>
          <w:sz w:val="32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2</w:t>
      </w: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eel free to drop by the room to chat and get to know the education coordinator.</w:t>
      </w:r>
    </w:p>
    <w:p w14:paraId="1BDE03EF" w14:textId="77777777" w:rsidR="003E5554" w:rsidRDefault="003E5554" w:rsidP="00AF569C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3AE06" w14:textId="150AE4E9" w:rsidR="003E5554" w:rsidRPr="007C024D" w:rsidRDefault="003E5554" w:rsidP="00AF569C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32"/>
          <w:szCs w:val="22"/>
          <w:lang w:val="en-CA"/>
        </w:rPr>
        <w:drawing>
          <wp:anchor distT="0" distB="0" distL="114300" distR="114300" simplePos="0" relativeHeight="251713536" behindDoc="0" locked="0" layoutInCell="1" allowOverlap="1" wp14:anchorId="2484F7E9" wp14:editId="0DF73137">
            <wp:simplePos x="0" y="0"/>
            <wp:positionH relativeFrom="column">
              <wp:posOffset>247015</wp:posOffset>
            </wp:positionH>
            <wp:positionV relativeFrom="paragraph">
              <wp:posOffset>166370</wp:posOffset>
            </wp:positionV>
            <wp:extent cx="2495550" cy="2999105"/>
            <wp:effectExtent l="0" t="0" r="0" b="0"/>
            <wp:wrapThrough wrapText="bothSides">
              <wp:wrapPolygon edited="0">
                <wp:start x="0" y="0"/>
                <wp:lineTo x="0" y="21403"/>
                <wp:lineTo x="21435" y="21403"/>
                <wp:lineTo x="2143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ucation bank.png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55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BEA99" w14:textId="2522B373" w:rsidR="00AF569C" w:rsidRPr="007C024D" w:rsidRDefault="00AF569C" w:rsidP="00AF569C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5EA07" w14:textId="787C2C42" w:rsidR="00AF569C" w:rsidRPr="007C024D" w:rsidRDefault="00FD75CD" w:rsidP="00AF569C">
      <w:pPr>
        <w:jc w:val="center"/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-Secondary applications are available here at the Sik-E-Dakh band office if you would like to apply for funding for a college or university program. You can also contact the education coordinator thought email at </w:t>
      </w:r>
      <w:hyperlink r:id="rId13" w:history="1">
        <w:r w:rsidRPr="007C024D">
          <w:rPr>
            <w:rStyle w:val="Hyperlink"/>
            <w:rFonts w:asciiTheme="minorHAnsi" w:hAnsiTheme="minorHAnsi" w:cstheme="minorHAnsi"/>
            <w:sz w:val="32"/>
            <w:szCs w:val="22"/>
            <w:lang w:val="en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ducation@glenvowell.ca</w:t>
        </w:r>
      </w:hyperlink>
      <w:r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et more information </w:t>
      </w:r>
      <w:r w:rsidR="00376DAE" w:rsidRPr="007C024D">
        <w:rPr>
          <w:rFonts w:asciiTheme="minorHAnsi" w:hAnsiTheme="minorHAnsi" w:cstheme="minorHAnsi"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eceive an electronic copy or the application.</w:t>
      </w:r>
    </w:p>
    <w:p w14:paraId="465CFDAA" w14:textId="77777777" w:rsidR="00376DAE" w:rsidRDefault="00376DAE" w:rsidP="00AF569C">
      <w:pPr>
        <w:jc w:val="center"/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E97CA" w14:textId="62A7E711" w:rsidR="003E5554" w:rsidRDefault="003E5554">
      <w:pPr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2B733" w14:textId="50D50912" w:rsidR="007C024D" w:rsidRDefault="003E5554" w:rsidP="00AF569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554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RIGHTER FUTURES INITIATIVE</w:t>
      </w:r>
    </w:p>
    <w:p w14:paraId="17C9E4F0" w14:textId="77777777" w:rsidR="003E5554" w:rsidRDefault="003E5554" w:rsidP="00AF569C">
      <w:pPr>
        <w:jc w:val="center"/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08628" w14:textId="5EC16A6A" w:rsidR="009057AD" w:rsidRDefault="003E5554" w:rsidP="00AF569C">
      <w:pPr>
        <w:jc w:val="center"/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2"/>
          <w:lang w:val="en-CA"/>
        </w:rPr>
        <w:drawing>
          <wp:inline distT="0" distB="0" distL="0" distR="0" wp14:anchorId="1B46930A" wp14:editId="516A1CAA">
            <wp:extent cx="10964857" cy="5706298"/>
            <wp:effectExtent l="318" t="0" r="8572" b="857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64857" cy="57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3A9A" w14:textId="77777777" w:rsidR="009057AD" w:rsidRDefault="009057AD">
      <w:pPr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8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BAE772" w14:textId="503C96AC" w:rsidR="00376DAE" w:rsidRPr="005C2612" w:rsidRDefault="004D06F1" w:rsidP="004D06F1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612">
        <w:rPr>
          <w:rFonts w:asciiTheme="minorHAnsi" w:hAnsiTheme="minorHAnsi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FI UPDATES</w:t>
      </w:r>
    </w:p>
    <w:p w14:paraId="3F6D16AE" w14:textId="18736404" w:rsidR="004D06F1" w:rsidRDefault="004D06F1" w:rsidP="004D06F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37233" w14:textId="7B1E7BCB" w:rsidR="004D06F1" w:rsidRDefault="004D06F1" w:rsidP="004D06F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3511A" w14:textId="79A229B2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2"/>
          <w:u w:val="single"/>
          <w:lang w:val="en-CA"/>
        </w:rPr>
        <w:drawing>
          <wp:anchor distT="0" distB="0" distL="114300" distR="114300" simplePos="0" relativeHeight="251716608" behindDoc="1" locked="0" layoutInCell="1" allowOverlap="1" wp14:anchorId="0E515EDB" wp14:editId="0CF81745">
            <wp:simplePos x="0" y="0"/>
            <wp:positionH relativeFrom="column">
              <wp:posOffset>-152400</wp:posOffset>
            </wp:positionH>
            <wp:positionV relativeFrom="paragraph">
              <wp:posOffset>152400</wp:posOffset>
            </wp:positionV>
            <wp:extent cx="4000500" cy="5217607"/>
            <wp:effectExtent l="495300" t="361950" r="723900" b="3644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" r="8324"/>
                    <a:stretch/>
                  </pic:blipFill>
                  <pic:spPr bwMode="auto">
                    <a:xfrm>
                      <a:off x="0" y="0"/>
                      <a:ext cx="4000500" cy="5217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DF05D" w14:textId="5B16659F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1868D70B" w14:textId="00312D44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0D4338DA" w14:textId="7F42A995" w:rsidR="007E6BAF" w:rsidRPr="007E6BAF" w:rsidRDefault="00EA5E81" w:rsidP="007E6BAF">
      <w:pPr>
        <w:rPr>
          <w:rFonts w:asciiTheme="minorHAnsi" w:hAnsiTheme="minorHAnsi" w:cstheme="minorHAnsi"/>
          <w:sz w:val="28"/>
          <w:szCs w:val="22"/>
          <w:lang w:val="en-CA"/>
        </w:rPr>
      </w:pPr>
      <w:r>
        <w:rPr>
          <w:rFonts w:asciiTheme="minorHAnsi" w:hAnsiTheme="minorHAnsi" w:cstheme="minorHAnsi"/>
          <w:noProof/>
          <w:sz w:val="28"/>
          <w:szCs w:val="22"/>
          <w:lang w:val="en-CA"/>
        </w:rPr>
        <w:drawing>
          <wp:anchor distT="0" distB="0" distL="114300" distR="114300" simplePos="0" relativeHeight="251717632" behindDoc="1" locked="0" layoutInCell="1" allowOverlap="1" wp14:anchorId="3A91541E" wp14:editId="691AD36F">
            <wp:simplePos x="0" y="0"/>
            <wp:positionH relativeFrom="column">
              <wp:posOffset>4857115</wp:posOffset>
            </wp:positionH>
            <wp:positionV relativeFrom="paragraph">
              <wp:posOffset>5715</wp:posOffset>
            </wp:positionV>
            <wp:extent cx="1762125" cy="29391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2125" cy="293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19A3A" w14:textId="2D2F00E9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0F96D8C3" w14:textId="09C560F4" w:rsidR="007E6BAF" w:rsidRPr="007E6BAF" w:rsidRDefault="00EA5E81" w:rsidP="00EA5E81">
      <w:pPr>
        <w:tabs>
          <w:tab w:val="left" w:pos="7335"/>
        </w:tabs>
        <w:rPr>
          <w:rFonts w:asciiTheme="minorHAnsi" w:hAnsiTheme="minorHAnsi" w:cstheme="minorHAnsi"/>
          <w:sz w:val="28"/>
          <w:szCs w:val="22"/>
          <w:lang w:val="en-CA"/>
        </w:rPr>
      </w:pPr>
      <w:r>
        <w:rPr>
          <w:rFonts w:asciiTheme="minorHAnsi" w:hAnsiTheme="minorHAnsi" w:cstheme="minorHAnsi"/>
          <w:sz w:val="28"/>
          <w:szCs w:val="22"/>
          <w:lang w:val="en-CA"/>
        </w:rPr>
        <w:tab/>
      </w:r>
    </w:p>
    <w:p w14:paraId="7423D607" w14:textId="75CCF977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52A024FB" w14:textId="5D60040B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7054973D" w14:textId="5D3F2E1C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066CB243" w14:textId="7685669B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6CD0FC7D" w14:textId="7195F8D2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69446724" w14:textId="7BB718BE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2B4D8E49" w14:textId="7448EEEB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2EA0A78B" w14:textId="117325CF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424B1B72" w14:textId="3839F649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0C182CA0" w14:textId="1585A4C6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1367B875" w14:textId="63D7976F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0BFD55EA" w14:textId="0816D7A3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71D81995" w14:textId="2803D393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494B566B" w14:textId="3CA4FBA5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1094F1C9" w14:textId="7798D15A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220E1667" w14:textId="51649BCE" w:rsidR="007E6BAF" w:rsidRPr="007E6BAF" w:rsidRDefault="007E6BAF" w:rsidP="007E6BAF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2F3C5D4E" w14:textId="1BBA1FF4" w:rsidR="007E6BAF" w:rsidRDefault="007E6BAF" w:rsidP="007E6BAF">
      <w:pPr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sz w:val="28"/>
          <w:szCs w:val="22"/>
          <w:lang w:val="en-CA"/>
        </w:rPr>
        <w:drawing>
          <wp:anchor distT="0" distB="0" distL="114300" distR="114300" simplePos="0" relativeHeight="251658239" behindDoc="0" locked="0" layoutInCell="1" allowOverlap="1" wp14:anchorId="709196E2" wp14:editId="3E30A4D1">
            <wp:simplePos x="0" y="0"/>
            <wp:positionH relativeFrom="column">
              <wp:posOffset>2371725</wp:posOffset>
            </wp:positionH>
            <wp:positionV relativeFrom="paragraph">
              <wp:posOffset>149888</wp:posOffset>
            </wp:positionV>
            <wp:extent cx="4288155" cy="5418399"/>
            <wp:effectExtent l="704850" t="609600" r="855345" b="773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7396">
                      <a:off x="0" y="0"/>
                      <a:ext cx="4288155" cy="5418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DE740CB" w14:textId="4C08C233" w:rsidR="007E6BAF" w:rsidRDefault="007E6BAF" w:rsidP="007E6BAF">
      <w:pPr>
        <w:tabs>
          <w:tab w:val="left" w:pos="8805"/>
        </w:tabs>
        <w:rPr>
          <w:rFonts w:asciiTheme="minorHAnsi" w:hAnsiTheme="minorHAnsi" w:cstheme="minorHAnsi"/>
          <w:sz w:val="28"/>
          <w:szCs w:val="22"/>
          <w:lang w:val="en-CA"/>
        </w:rPr>
      </w:pPr>
      <w:r>
        <w:rPr>
          <w:rFonts w:asciiTheme="minorHAnsi" w:hAnsiTheme="minorHAnsi" w:cstheme="minorHAnsi"/>
          <w:sz w:val="28"/>
          <w:szCs w:val="22"/>
          <w:lang w:val="en-CA"/>
        </w:rPr>
        <w:tab/>
      </w:r>
    </w:p>
    <w:p w14:paraId="070F0A34" w14:textId="59EE15B1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1DC31F43" w14:textId="61931FC2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64364E2F" w14:textId="126252D2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610FEB6C" w14:textId="3AC783B9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131522DB" w14:textId="2CE6EC73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3209B6CB" w14:textId="39B65A5F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23B5B313" w14:textId="0CA39B19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p w14:paraId="7B81D496" w14:textId="5DAFF5EE" w:rsid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  <w:r>
        <w:rPr>
          <w:rFonts w:asciiTheme="minorHAnsi" w:hAnsiTheme="minorHAnsi" w:cstheme="minorHAnsi"/>
          <w:noProof/>
          <w:sz w:val="28"/>
          <w:szCs w:val="22"/>
          <w:lang w:val="en-CA"/>
        </w:rPr>
        <w:drawing>
          <wp:inline distT="0" distB="0" distL="0" distR="0" wp14:anchorId="427A85D3" wp14:editId="2B9B9C62">
            <wp:extent cx="2116661" cy="1879124"/>
            <wp:effectExtent l="0" t="0" r="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80976" y1="89286" x2="80976" y2="89286"/>
                                  <a14:foregroundMark x1="85854" y1="82967" x2="85854" y2="82967"/>
                                  <a14:foregroundMark x1="42927" y1="24176" x2="42927" y2="24176"/>
                                  <a14:foregroundMark x1="85122" y1="64148" x2="85122" y2="641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7530">
                      <a:off x="0" y="0"/>
                      <a:ext cx="2136580" cy="18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2961" w14:textId="4F86EBBD" w:rsidR="00B36C37" w:rsidRPr="00B36C37" w:rsidRDefault="00B36C37" w:rsidP="00B36C37">
      <w:pPr>
        <w:rPr>
          <w:rFonts w:asciiTheme="minorHAnsi" w:hAnsiTheme="minorHAnsi" w:cstheme="minorHAnsi"/>
          <w:sz w:val="28"/>
          <w:szCs w:val="22"/>
          <w:lang w:val="en-CA"/>
        </w:rPr>
      </w:pPr>
    </w:p>
    <w:sectPr w:rsidR="00B36C37" w:rsidRPr="00B36C37" w:rsidSect="00F36676">
      <w:footerReference w:type="even" r:id="rId20"/>
      <w:headerReference w:type="first" r:id="rId2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DF2A" w14:textId="77777777" w:rsidR="005B049F" w:rsidRDefault="005B049F">
      <w:r>
        <w:separator/>
      </w:r>
    </w:p>
  </w:endnote>
  <w:endnote w:type="continuationSeparator" w:id="0">
    <w:p w14:paraId="1112E5F3" w14:textId="77777777" w:rsidR="005B049F" w:rsidRDefault="005B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1549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DCC01" w14:textId="2D5ADF62" w:rsidR="00806E63" w:rsidRDefault="00806E63" w:rsidP="00BF2A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6D6C3A" w14:textId="77777777" w:rsidR="00806E63" w:rsidRDefault="00806E63" w:rsidP="00806E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F3E9" w14:textId="77777777" w:rsidR="005B049F" w:rsidRDefault="005B049F">
      <w:r>
        <w:separator/>
      </w:r>
    </w:p>
  </w:footnote>
  <w:footnote w:type="continuationSeparator" w:id="0">
    <w:p w14:paraId="597ED8FE" w14:textId="77777777" w:rsidR="005B049F" w:rsidRDefault="005B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77777777" w:rsidR="0053167C" w:rsidRDefault="0053167C"/>
  <w:tbl>
    <w:tblPr>
      <w:tblW w:w="11536" w:type="dxa"/>
      <w:tblInd w:w="-360" w:type="dxa"/>
      <w:tblLook w:val="01E0" w:firstRow="1" w:lastRow="1" w:firstColumn="1" w:lastColumn="1" w:noHBand="0" w:noVBand="0"/>
    </w:tblPr>
    <w:tblGrid>
      <w:gridCol w:w="4596"/>
      <w:gridCol w:w="6940"/>
    </w:tblGrid>
    <w:tr w:rsidR="00CA3857" w14:paraId="2C2397DC" w14:textId="77777777" w:rsidTr="00E0043B">
      <w:trPr>
        <w:trHeight w:val="1830"/>
      </w:trPr>
      <w:tc>
        <w:tcPr>
          <w:tcW w:w="4596" w:type="dxa"/>
          <w:vAlign w:val="center"/>
        </w:tcPr>
        <w:p w14:paraId="22DE2F7C" w14:textId="77777777" w:rsidR="00CA3857" w:rsidRPr="00044350" w:rsidRDefault="00CA3857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40D05E85" w14:textId="77777777" w:rsidR="00CA3857" w:rsidRDefault="00CA3857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CA3857" w:rsidRDefault="00CA3857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940" w:type="dxa"/>
        </w:tcPr>
        <w:p w14:paraId="2EF8E2B6" w14:textId="77777777" w:rsidR="00CA3857" w:rsidRDefault="00CA3857" w:rsidP="00CA3857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CA3857" w:rsidRDefault="00CA3857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CA3857" w:rsidRPr="00CA3857" w:rsidRDefault="00CA3857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50D47"/>
    <w:multiLevelType w:val="hybridMultilevel"/>
    <w:tmpl w:val="198C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7239"/>
    <w:multiLevelType w:val="hybridMultilevel"/>
    <w:tmpl w:val="931AE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3DE4"/>
    <w:multiLevelType w:val="hybridMultilevel"/>
    <w:tmpl w:val="B85AFDC6"/>
    <w:lvl w:ilvl="0" w:tplc="6D98C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64AA"/>
    <w:multiLevelType w:val="multilevel"/>
    <w:tmpl w:val="1FC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3244676">
    <w:abstractNumId w:val="0"/>
  </w:num>
  <w:num w:numId="2" w16cid:durableId="722753467">
    <w:abstractNumId w:val="2"/>
  </w:num>
  <w:num w:numId="3" w16cid:durableId="1210723317">
    <w:abstractNumId w:val="1"/>
  </w:num>
  <w:num w:numId="4" w16cid:durableId="1651864139">
    <w:abstractNumId w:val="8"/>
  </w:num>
  <w:num w:numId="5" w16cid:durableId="389690169">
    <w:abstractNumId w:val="5"/>
  </w:num>
  <w:num w:numId="6" w16cid:durableId="50544799">
    <w:abstractNumId w:val="9"/>
  </w:num>
  <w:num w:numId="7" w16cid:durableId="1809400529">
    <w:abstractNumId w:val="6"/>
  </w:num>
  <w:num w:numId="8" w16cid:durableId="1891771717">
    <w:abstractNumId w:val="7"/>
  </w:num>
  <w:num w:numId="9" w16cid:durableId="1894847846">
    <w:abstractNumId w:val="3"/>
  </w:num>
  <w:num w:numId="10" w16cid:durableId="80501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82"/>
    <w:rsid w:val="00044350"/>
    <w:rsid w:val="0004664F"/>
    <w:rsid w:val="00054F43"/>
    <w:rsid w:val="0006455F"/>
    <w:rsid w:val="00081896"/>
    <w:rsid w:val="00084765"/>
    <w:rsid w:val="00093523"/>
    <w:rsid w:val="000A2EBF"/>
    <w:rsid w:val="000E3C2B"/>
    <w:rsid w:val="000F5662"/>
    <w:rsid w:val="001220D7"/>
    <w:rsid w:val="00143D05"/>
    <w:rsid w:val="00144BA8"/>
    <w:rsid w:val="0016158B"/>
    <w:rsid w:val="00163521"/>
    <w:rsid w:val="00174BC5"/>
    <w:rsid w:val="001B1FFD"/>
    <w:rsid w:val="001E646E"/>
    <w:rsid w:val="00256C4B"/>
    <w:rsid w:val="0026476A"/>
    <w:rsid w:val="00273508"/>
    <w:rsid w:val="00277872"/>
    <w:rsid w:val="002850C0"/>
    <w:rsid w:val="002974EB"/>
    <w:rsid w:val="002A3E1F"/>
    <w:rsid w:val="002A654E"/>
    <w:rsid w:val="002D73EA"/>
    <w:rsid w:val="002F768E"/>
    <w:rsid w:val="003120B6"/>
    <w:rsid w:val="00334C25"/>
    <w:rsid w:val="00376DAE"/>
    <w:rsid w:val="00390EC6"/>
    <w:rsid w:val="003A023B"/>
    <w:rsid w:val="003E5554"/>
    <w:rsid w:val="004436BB"/>
    <w:rsid w:val="00475DE4"/>
    <w:rsid w:val="00483BD9"/>
    <w:rsid w:val="004A2E82"/>
    <w:rsid w:val="004C71A3"/>
    <w:rsid w:val="004D06F1"/>
    <w:rsid w:val="004F7B13"/>
    <w:rsid w:val="00500924"/>
    <w:rsid w:val="00503FF5"/>
    <w:rsid w:val="0053167C"/>
    <w:rsid w:val="005B049F"/>
    <w:rsid w:val="005C1594"/>
    <w:rsid w:val="005C2612"/>
    <w:rsid w:val="005E1CA0"/>
    <w:rsid w:val="005E5DD7"/>
    <w:rsid w:val="00620B50"/>
    <w:rsid w:val="00632F4D"/>
    <w:rsid w:val="00660BDB"/>
    <w:rsid w:val="006B12B2"/>
    <w:rsid w:val="006C2AA3"/>
    <w:rsid w:val="00710322"/>
    <w:rsid w:val="00720E13"/>
    <w:rsid w:val="00731462"/>
    <w:rsid w:val="007A5072"/>
    <w:rsid w:val="007C024D"/>
    <w:rsid w:val="007C1314"/>
    <w:rsid w:val="007E6BAF"/>
    <w:rsid w:val="00800525"/>
    <w:rsid w:val="00806E63"/>
    <w:rsid w:val="00814B3B"/>
    <w:rsid w:val="00816557"/>
    <w:rsid w:val="00835B74"/>
    <w:rsid w:val="00870E8A"/>
    <w:rsid w:val="00873C58"/>
    <w:rsid w:val="008C672C"/>
    <w:rsid w:val="00904A25"/>
    <w:rsid w:val="009057AD"/>
    <w:rsid w:val="00974F00"/>
    <w:rsid w:val="00981217"/>
    <w:rsid w:val="009A5B9C"/>
    <w:rsid w:val="00A00B8E"/>
    <w:rsid w:val="00A025A4"/>
    <w:rsid w:val="00A030D1"/>
    <w:rsid w:val="00A439D9"/>
    <w:rsid w:val="00A608FC"/>
    <w:rsid w:val="00A659D3"/>
    <w:rsid w:val="00A935EE"/>
    <w:rsid w:val="00AD6140"/>
    <w:rsid w:val="00AF569C"/>
    <w:rsid w:val="00B06DCE"/>
    <w:rsid w:val="00B36C37"/>
    <w:rsid w:val="00B53D85"/>
    <w:rsid w:val="00B60B42"/>
    <w:rsid w:val="00B62E93"/>
    <w:rsid w:val="00B65394"/>
    <w:rsid w:val="00B76C99"/>
    <w:rsid w:val="00BD4454"/>
    <w:rsid w:val="00BF103F"/>
    <w:rsid w:val="00BF6753"/>
    <w:rsid w:val="00BF6804"/>
    <w:rsid w:val="00C217C6"/>
    <w:rsid w:val="00C24871"/>
    <w:rsid w:val="00C366B4"/>
    <w:rsid w:val="00CA3857"/>
    <w:rsid w:val="00CB06F4"/>
    <w:rsid w:val="00CC59D0"/>
    <w:rsid w:val="00CD0637"/>
    <w:rsid w:val="00CF6AB9"/>
    <w:rsid w:val="00D20C09"/>
    <w:rsid w:val="00D320FD"/>
    <w:rsid w:val="00D40982"/>
    <w:rsid w:val="00D457AD"/>
    <w:rsid w:val="00D54B03"/>
    <w:rsid w:val="00D56409"/>
    <w:rsid w:val="00DA2F83"/>
    <w:rsid w:val="00DC65CC"/>
    <w:rsid w:val="00DC788E"/>
    <w:rsid w:val="00E0043B"/>
    <w:rsid w:val="00E01E9F"/>
    <w:rsid w:val="00E41627"/>
    <w:rsid w:val="00E56A4A"/>
    <w:rsid w:val="00E747C5"/>
    <w:rsid w:val="00EA121E"/>
    <w:rsid w:val="00EA5E81"/>
    <w:rsid w:val="00EB734E"/>
    <w:rsid w:val="00EC5A2B"/>
    <w:rsid w:val="00EF28DA"/>
    <w:rsid w:val="00F31ACB"/>
    <w:rsid w:val="00F36676"/>
    <w:rsid w:val="00F7275D"/>
    <w:rsid w:val="00FB08DD"/>
    <w:rsid w:val="00FB115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7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C366B4"/>
    <w:pPr>
      <w:pBdr>
        <w:bottom w:val="single" w:sz="4" w:space="1" w:color="4F81BD" w:themeColor="accent1"/>
      </w:pBdr>
      <w:spacing w:before="200" w:line="276" w:lineRule="auto"/>
    </w:pPr>
    <w:rPr>
      <w:rFonts w:asciiTheme="minorHAnsi" w:eastAsiaTheme="minorEastAsia" w:hAnsiTheme="minorHAnsi" w:cstheme="minorBidi"/>
      <w:b/>
      <w:color w:val="FFFFFF" w:themeColor="background1"/>
      <w:sz w:val="7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67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2C"/>
    <w:rPr>
      <w:rFonts w:asciiTheme="majorHAnsi" w:eastAsiaTheme="majorEastAsia" w:hAnsiTheme="majorHAnsi" w:cstheme="majorBidi"/>
      <w:i/>
      <w:iCs/>
      <w:color w:val="365F91" w:themeColor="accent1" w:themeShade="BF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C672C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7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customStyle="1" w:styleId="bcparagraph">
    <w:name w:val="bc_paragraph"/>
    <w:basedOn w:val="Normal"/>
    <w:rsid w:val="008C672C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72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06E63"/>
  </w:style>
  <w:style w:type="character" w:customStyle="1" w:styleId="nc684nl6">
    <w:name w:val="nc684nl6"/>
    <w:basedOn w:val="DefaultParagraphFont"/>
    <w:rsid w:val="00BD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ucation@glenvowell.ca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mailto:reception@glenvowell.ca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3B35-C1E5-479B-BDF8-B30AAC9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Company>WolfSpirit</Company>
  <LinksUpToDate>false</LinksUpToDate>
  <CharactersWithSpaces>2198</CharactersWithSpaces>
  <SharedDoc>false</SharedDoc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creator>Accounting</dc:creator>
  <cp:lastModifiedBy>BFI1</cp:lastModifiedBy>
  <cp:revision>10</cp:revision>
  <cp:lastPrinted>2022-05-09T17:23:00Z</cp:lastPrinted>
  <dcterms:created xsi:type="dcterms:W3CDTF">2022-05-06T22:47:00Z</dcterms:created>
  <dcterms:modified xsi:type="dcterms:W3CDTF">2022-05-09T18:02:00Z</dcterms:modified>
</cp:coreProperties>
</file>